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2</w:t>
      </w:r>
      <w:bookmarkStart w:id="0" w:name="FAP02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 w:rsidRPr="00F97E1F">
        <w:rPr>
          <w:rFonts w:asciiTheme="minorHAnsi" w:hAnsiTheme="minorHAnsi"/>
          <w:b/>
          <w:szCs w:val="24"/>
        </w:rPr>
        <w:t xml:space="preserve">LICENÇA DE PILOTO </w:t>
      </w:r>
      <w:r>
        <w:rPr>
          <w:rFonts w:asciiTheme="minorHAnsi" w:hAnsiTheme="minorHAnsi"/>
          <w:b/>
          <w:szCs w:val="24"/>
        </w:rPr>
        <w:t>COMERCIAL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     (   ) Dirigível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type w:val="continuous"/>
          <w:pgSz w:w="11906" w:h="16838" w:code="9"/>
          <w:pgMar w:top="1135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5245" w:type="pct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25"/>
        <w:gridCol w:w="993"/>
      </w:tblGrid>
      <w:tr w:rsidR="003C14B9" w:rsidRPr="001C1482" w:rsidTr="003C14B9">
        <w:trPr>
          <w:cantSplit/>
          <w:trHeight w:val="397"/>
        </w:trPr>
        <w:tc>
          <w:tcPr>
            <w:tcW w:w="60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27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62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 xml:space="preserve">Exame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oral</w:t>
            </w:r>
          </w:p>
        </w:tc>
      </w:tr>
      <w:tr w:rsidR="003C14B9" w:rsidRPr="001C1482" w:rsidTr="003C14B9">
        <w:trPr>
          <w:cantSplit/>
          <w:trHeight w:val="416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cantSplit/>
          <w:trHeight w:val="386"/>
        </w:trPr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4C21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Prerrogativas e limitações do Piloto </w:t>
            </w:r>
            <w:r>
              <w:rPr>
                <w:rFonts w:asciiTheme="minorHAnsi" w:hAnsiTheme="minorHAnsi" w:cs="Arial"/>
                <w:sz w:val="16"/>
                <w:szCs w:val="16"/>
              </w:rPr>
              <w:t>Comercial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4C21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quisitos gerais para a operação em empresas de transporte aéreo certificadas (RBAC 121 e 135) 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4C21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lassificação das operações aéreas (conforme previsto no CBA e nos RBHA/RBAC 91, 121 e 135)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44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44C21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gulamentação da profissão de aeronauta (Lei 7.183/84)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30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90CF8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Regulamentação refe</w:t>
            </w:r>
            <w:r>
              <w:rPr>
                <w:rFonts w:asciiTheme="minorHAnsi" w:hAnsiTheme="minorHAnsi" w:cs="Arial"/>
                <w:sz w:val="16"/>
                <w:szCs w:val="16"/>
              </w:rPr>
              <w:t>rente ao uso de álcool e droga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83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90CF8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Requisitos </w:t>
            </w:r>
            <w:r>
              <w:rPr>
                <w:rFonts w:asciiTheme="minorHAnsi" w:hAnsiTheme="minorHAnsi" w:cs="Arial"/>
                <w:sz w:val="16"/>
                <w:szCs w:val="16"/>
              </w:rPr>
              <w:t>referentes às áreas de pouso/aeródromo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522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Uso de GNSS para navegação visual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de emergência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ar a FAP 04 ou 05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teúdos constantes da FAP de habilitação de classe ou tipo aplicáve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oo de navegação</w:t>
            </w:r>
          </w:p>
        </w:tc>
      </w:tr>
      <w:tr w:rsidR="003C14B9" w:rsidRPr="001C1482" w:rsidTr="003C14B9">
        <w:trPr>
          <w:trHeight w:val="376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394A">
              <w:rPr>
                <w:rFonts w:asciiTheme="minorHAnsi" w:hAnsiTheme="minorHAnsi" w:cs="Arial"/>
                <w:sz w:val="16"/>
                <w:szCs w:val="16"/>
              </w:rPr>
              <w:t>NAV.1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Preparar os documentos e o plano de vo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F394A">
              <w:rPr>
                <w:rFonts w:asciiTheme="minorHAnsi" w:hAnsiTheme="minorHAnsi" w:cs="Arial"/>
                <w:sz w:val="16"/>
                <w:szCs w:val="16"/>
              </w:rPr>
              <w:t>NAV.2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er e cumprir</w:t>
            </w:r>
            <w:r w:rsidRPr="00C60100">
              <w:rPr>
                <w:rFonts w:asciiTheme="minorHAnsi" w:hAnsiTheme="minorHAnsi" w:cs="Arial"/>
                <w:sz w:val="16"/>
                <w:szCs w:val="16"/>
              </w:rPr>
              <w:t xml:space="preserve"> as regras de cad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tipo de</w:t>
            </w:r>
            <w:r w:rsidRPr="00C60100">
              <w:rPr>
                <w:rFonts w:asciiTheme="minorHAnsi" w:hAnsiTheme="minorHAnsi" w:cs="Arial"/>
                <w:sz w:val="16"/>
                <w:szCs w:val="16"/>
              </w:rPr>
              <w:t xml:space="preserve"> espaço aére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4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Navegar a aeronave em rot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6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3B01">
              <w:rPr>
                <w:rFonts w:asciiTheme="minorHAnsi" w:hAnsiTheme="minorHAnsi" w:cs="Arial"/>
                <w:sz w:val="16"/>
                <w:szCs w:val="16"/>
              </w:rPr>
              <w:t xml:space="preserve">Realizar procedimentos para se reorientar em rota  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7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60100">
              <w:rPr>
                <w:rFonts w:asciiTheme="minorHAnsi" w:hAnsiTheme="minorHAnsi" w:cs="Arial"/>
                <w:sz w:val="16"/>
                <w:szCs w:val="16"/>
              </w:rPr>
              <w:t>Realizar procedimento de alternativ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AV.8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3B01">
              <w:rPr>
                <w:rFonts w:asciiTheme="minorHAnsi" w:hAnsiTheme="minorHAnsi" w:cs="Arial"/>
                <w:sz w:val="16"/>
                <w:szCs w:val="16"/>
              </w:rPr>
              <w:t>Usar os instrumentos de navegação disponíveis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0243D">
              <w:rPr>
                <w:rFonts w:asciiTheme="minorHAnsi" w:hAnsiTheme="minorHAnsi" w:cs="Arial"/>
                <w:sz w:val="16"/>
                <w:szCs w:val="16"/>
              </w:rPr>
              <w:t>NAV.</w:t>
            </w:r>
            <w:r>
              <w:rPr>
                <w:rFonts w:ascii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563B01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0243D">
              <w:rPr>
                <w:rFonts w:asciiTheme="minorHAnsi" w:hAnsiTheme="minorHAnsi" w:cs="Arial"/>
                <w:sz w:val="16"/>
                <w:szCs w:val="16"/>
              </w:rPr>
              <w:t>Realizar procedimentos de chegad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NE.1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Operar e monitorar sistemas de radionavegaçã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NE.2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Navegar a aeronave utilizando sistemas de radionavegaçã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ão em áreas controladas</w:t>
            </w: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2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Taxiar a aeronave em aeródromo control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3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Realizar procedimento de saída em aeródromo control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A.1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1FB7">
              <w:rPr>
                <w:rFonts w:asciiTheme="minorHAnsi" w:hAnsiTheme="minorHAnsi" w:cs="Arial"/>
                <w:sz w:val="16"/>
                <w:szCs w:val="16"/>
              </w:rPr>
              <w:t>Voar a aeronave em espaço aéreo control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TR.4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66592">
              <w:rPr>
                <w:rFonts w:asciiTheme="minorHAnsi" w:hAnsiTheme="minorHAnsi" w:cs="Arial"/>
                <w:sz w:val="16"/>
                <w:szCs w:val="16"/>
              </w:rPr>
              <w:t>Realizar procedimento de aproximação e pouso em aeródromo control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com referências no painel de instrument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1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star</w:t>
            </w:r>
            <w:r w:rsidRPr="000A720F">
              <w:rPr>
                <w:rFonts w:asciiTheme="minorHAnsi" w:hAnsiTheme="minorHAnsi" w:cs="Arial"/>
                <w:sz w:val="16"/>
                <w:szCs w:val="16"/>
              </w:rPr>
              <w:t xml:space="preserve"> e monitorar a integridade dos instrumentos e suas fontes de energia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2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Realizar manobras utilizando o painel de instrumentos complet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3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1529">
              <w:rPr>
                <w:rFonts w:asciiTheme="minorHAnsi" w:hAnsiTheme="minorHAnsi" w:cs="Arial"/>
                <w:sz w:val="16"/>
                <w:szCs w:val="16"/>
              </w:rPr>
              <w:t>Recuperar a aeronave de atitudes anormais com referências no painel de instrumentos complet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09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1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conhecer falhas dos instrumentos do painel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2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alizar manobras com o painel de instrumentos limit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3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 xml:space="preserve">Recuperar a aeronave de atitudes anormais com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eferências no </w:t>
            </w:r>
            <w:r w:rsidRPr="00054AE7">
              <w:rPr>
                <w:rFonts w:asciiTheme="minorHAnsi" w:hAnsiTheme="minorHAnsi" w:cs="Arial"/>
                <w:sz w:val="16"/>
                <w:szCs w:val="16"/>
              </w:rPr>
              <w:t>painel de instrumentos limit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4</w:t>
            </w:r>
          </w:p>
        </w:tc>
        <w:tc>
          <w:tcPr>
            <w:tcW w:w="227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stabelecer o voo visual com painel de instrumentos limitado</w:t>
            </w: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502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36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42"/>
        </w:trPr>
        <w:tc>
          <w:tcPr>
            <w:tcW w:w="601" w:type="pct"/>
            <w:shd w:val="clear" w:color="auto" w:fill="D9D9D9" w:themeFill="background1" w:themeFillShade="D9"/>
            <w:vAlign w:val="center"/>
          </w:tcPr>
          <w:p w:rsidR="003C14B9" w:rsidRPr="008604EB" w:rsidRDefault="003C14B9" w:rsidP="003241C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274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DD3DDB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C6" w:rsidRDefault="003241C6" w:rsidP="003C14B9">
      <w:r>
        <w:separator/>
      </w:r>
    </w:p>
  </w:endnote>
  <w:endnote w:type="continuationSeparator" w:id="0">
    <w:p w:rsidR="003241C6" w:rsidRDefault="003241C6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C6" w:rsidRDefault="003241C6" w:rsidP="003C14B9">
      <w:r>
        <w:separator/>
      </w:r>
    </w:p>
  </w:footnote>
  <w:footnote w:type="continuationSeparator" w:id="0">
    <w:p w:rsidR="003241C6" w:rsidRDefault="003241C6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B9" w:rsidRDefault="003C14B9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4D39" wp14:editId="147D67AA">
              <wp:simplePos x="0" y="0"/>
              <wp:positionH relativeFrom="column">
                <wp:posOffset>6556848</wp:posOffset>
              </wp:positionH>
              <wp:positionV relativeFrom="paragraph">
                <wp:posOffset>-441325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D33AA" id="Retângulo 32" o:spid="_x0000_s1026" style="position:absolute;margin-left:516.3pt;margin-top:-34.75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Al8iCX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388348C"/>
    <w:multiLevelType w:val="hybridMultilevel"/>
    <w:tmpl w:val="C99ABE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3241C6"/>
    <w:rsid w:val="003C14B9"/>
    <w:rsid w:val="005B0DF9"/>
    <w:rsid w:val="008F1516"/>
    <w:rsid w:val="00D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EEAD-7D49-4328-991C-F92607C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3:52:00Z</dcterms:created>
  <dcterms:modified xsi:type="dcterms:W3CDTF">2017-04-25T13:52:00Z</dcterms:modified>
</cp:coreProperties>
</file>